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5C" w:rsidRPr="005A10C2" w:rsidRDefault="00280E5C" w:rsidP="00280E5C">
      <w:pPr>
        <w:pStyle w:val="uLinie"/>
        <w:spacing w:after="454"/>
        <w:rPr>
          <w:lang w:val="fr-CH"/>
        </w:rPr>
      </w:pPr>
      <w:bookmarkStart w:id="0" w:name="_GoBack"/>
      <w:bookmarkEnd w:id="0"/>
    </w:p>
    <w:p w:rsidR="00280E5C" w:rsidRPr="00FC28E8" w:rsidRDefault="00280E5C" w:rsidP="00280E5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:rsidR="00280E5C" w:rsidRPr="00FC28E8" w:rsidRDefault="0035614A" w:rsidP="00865C64">
      <w:pPr>
        <w:jc w:val="center"/>
        <w:rPr>
          <w:lang w:val="fr-CH"/>
        </w:rPr>
      </w:pPr>
      <w:r>
        <w:rPr>
          <w:lang w:val="fr-CH"/>
        </w:rPr>
        <w:t>34</w:t>
      </w:r>
      <w:r w:rsidR="00280E5C" w:rsidRPr="00FC28E8">
        <w:rPr>
          <w:vertAlign w:val="superscript"/>
          <w:lang w:val="fr-CH"/>
        </w:rPr>
        <w:t>e</w:t>
      </w:r>
      <w:r w:rsidR="00280E5C" w:rsidRPr="00FC28E8">
        <w:rPr>
          <w:lang w:val="fr-CH"/>
        </w:rPr>
        <w:t xml:space="preserve"> session du Groupe de travail sur l’Examen périodique universel </w:t>
      </w:r>
    </w:p>
    <w:p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80E5C" w:rsidRPr="00FC28E8" w:rsidRDefault="002A4CD6" w:rsidP="00280E5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rak</w:t>
      </w:r>
    </w:p>
    <w:p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80E5C" w:rsidRPr="00FC28E8" w:rsidRDefault="00280E5C" w:rsidP="00113925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0210B1">
        <w:rPr>
          <w:sz w:val="20"/>
          <w:szCs w:val="20"/>
          <w:lang w:val="fr-CH"/>
        </w:rPr>
        <w:t>11</w:t>
      </w:r>
      <w:r w:rsidR="00CC46B9">
        <w:rPr>
          <w:sz w:val="20"/>
          <w:szCs w:val="20"/>
          <w:lang w:val="fr-CH"/>
        </w:rPr>
        <w:t xml:space="preserve"> novembre</w:t>
      </w:r>
      <w:r w:rsidRPr="00FC28E8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201</w:t>
      </w:r>
      <w:r w:rsidR="0035614A">
        <w:rPr>
          <w:sz w:val="20"/>
          <w:szCs w:val="20"/>
          <w:lang w:val="fr-CH"/>
        </w:rPr>
        <w:t>9</w:t>
      </w:r>
    </w:p>
    <w:p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:rsidR="00280E5C" w:rsidRPr="00FC28E8" w:rsidRDefault="00280E5C" w:rsidP="00280E5C">
      <w:pPr>
        <w:pBdr>
          <w:bottom w:val="single" w:sz="4" w:space="0" w:color="auto"/>
        </w:pBdr>
        <w:rPr>
          <w:lang w:val="fr-CH"/>
        </w:rPr>
      </w:pPr>
    </w:p>
    <w:p w:rsidR="00AB4DFF" w:rsidRDefault="00AB4DFF" w:rsidP="0088110E">
      <w:pPr>
        <w:tabs>
          <w:tab w:val="left" w:pos="1980"/>
        </w:tabs>
        <w:spacing w:before="120" w:line="360" w:lineRule="auto"/>
        <w:jc w:val="both"/>
        <w:rPr>
          <w:lang w:val="fr-CH"/>
        </w:rPr>
      </w:pPr>
    </w:p>
    <w:p w:rsidR="00280E5C" w:rsidRDefault="00280E5C" w:rsidP="00147415">
      <w:pPr>
        <w:tabs>
          <w:tab w:val="left" w:pos="1980"/>
        </w:tabs>
        <w:spacing w:line="276" w:lineRule="auto"/>
        <w:jc w:val="both"/>
        <w:rPr>
          <w:sz w:val="24"/>
          <w:lang w:val="fr-CH"/>
        </w:rPr>
      </w:pPr>
      <w:r w:rsidRPr="00147415">
        <w:rPr>
          <w:sz w:val="24"/>
          <w:lang w:val="fr-CH"/>
        </w:rPr>
        <w:t xml:space="preserve">Monsieur le Président, </w:t>
      </w:r>
    </w:p>
    <w:p w:rsidR="00147415" w:rsidRPr="00147415" w:rsidRDefault="00147415" w:rsidP="00147415">
      <w:pPr>
        <w:tabs>
          <w:tab w:val="left" w:pos="1980"/>
        </w:tabs>
        <w:spacing w:line="276" w:lineRule="auto"/>
        <w:jc w:val="both"/>
        <w:rPr>
          <w:sz w:val="24"/>
          <w:lang w:val="fr-CH"/>
        </w:rPr>
      </w:pPr>
    </w:p>
    <w:p w:rsidR="0035614A" w:rsidRPr="00147415" w:rsidRDefault="00280E5C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147415">
        <w:rPr>
          <w:rFonts w:cs="Arial"/>
          <w:sz w:val="24"/>
          <w:lang w:val="fr-CH"/>
        </w:rPr>
        <w:t xml:space="preserve">La Suisse remercie </w:t>
      </w:r>
      <w:r w:rsidR="00640A07" w:rsidRPr="00147415">
        <w:rPr>
          <w:rFonts w:cs="Arial"/>
          <w:sz w:val="24"/>
          <w:lang w:val="fr-CH"/>
        </w:rPr>
        <w:t xml:space="preserve">la délégation de la République d’Irak </w:t>
      </w:r>
      <w:r w:rsidRPr="00147415">
        <w:rPr>
          <w:rFonts w:cs="Arial"/>
          <w:sz w:val="24"/>
          <w:lang w:val="fr-CH"/>
        </w:rPr>
        <w:t xml:space="preserve">pour son </w:t>
      </w:r>
      <w:r w:rsidR="005A23EB" w:rsidRPr="00147415">
        <w:rPr>
          <w:rFonts w:cs="Arial"/>
          <w:sz w:val="24"/>
          <w:lang w:val="fr-CH"/>
        </w:rPr>
        <w:t>rapport.</w:t>
      </w:r>
    </w:p>
    <w:p w:rsidR="00147415" w:rsidRDefault="00147415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</w:p>
    <w:p w:rsidR="00556DA5" w:rsidRDefault="006C6EAB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4"/>
          <w:lang w:val="fr-CH"/>
        </w:rPr>
      </w:pPr>
      <w:r w:rsidRPr="00147415">
        <w:rPr>
          <w:rFonts w:cs="Arial"/>
          <w:sz w:val="24"/>
          <w:lang w:val="fr-CH"/>
        </w:rPr>
        <w:t>Le nombre de condamnations à mort prononcées et exécuté</w:t>
      </w:r>
      <w:r w:rsidR="00556DA5" w:rsidRPr="00147415">
        <w:rPr>
          <w:rFonts w:cs="Arial"/>
          <w:sz w:val="24"/>
          <w:lang w:val="fr-CH"/>
        </w:rPr>
        <w:t>es en Irak inquiète la Suisse</w:t>
      </w:r>
      <w:r w:rsidR="00CD0A37" w:rsidRPr="00147415">
        <w:rPr>
          <w:rFonts w:cs="Arial"/>
          <w:sz w:val="24"/>
          <w:lang w:val="fr-CH"/>
        </w:rPr>
        <w:t>. Mon pays</w:t>
      </w:r>
      <w:r w:rsidR="005B4F95" w:rsidRPr="00147415">
        <w:rPr>
          <w:rFonts w:cs="Arial"/>
          <w:sz w:val="24"/>
          <w:lang w:val="fr-CH"/>
        </w:rPr>
        <w:t xml:space="preserve"> </w:t>
      </w:r>
      <w:r w:rsidR="00663B2C" w:rsidRPr="00147415">
        <w:rPr>
          <w:rFonts w:cs="Arial"/>
          <w:sz w:val="24"/>
          <w:lang w:val="fr-CH"/>
        </w:rPr>
        <w:t>recommande</w:t>
      </w:r>
      <w:r w:rsidR="005B4F95" w:rsidRPr="00147415">
        <w:rPr>
          <w:rFonts w:cs="Arial"/>
          <w:sz w:val="24"/>
          <w:lang w:val="fr-CH"/>
        </w:rPr>
        <w:t xml:space="preserve"> </w:t>
      </w:r>
      <w:r w:rsidR="00663B2C" w:rsidRPr="00147415">
        <w:rPr>
          <w:rFonts w:cs="Arial"/>
          <w:b/>
          <w:sz w:val="24"/>
          <w:lang w:val="fr-CH"/>
        </w:rPr>
        <w:t xml:space="preserve">à </w:t>
      </w:r>
      <w:r w:rsidRPr="00147415">
        <w:rPr>
          <w:rFonts w:cs="Arial"/>
          <w:b/>
          <w:sz w:val="24"/>
          <w:lang w:val="fr-CH"/>
        </w:rPr>
        <w:t xml:space="preserve">l’Irak </w:t>
      </w:r>
      <w:r w:rsidR="00663B2C" w:rsidRPr="00147415">
        <w:rPr>
          <w:rFonts w:cs="Arial"/>
          <w:b/>
          <w:sz w:val="24"/>
          <w:lang w:val="fr-CH"/>
        </w:rPr>
        <w:t xml:space="preserve">de </w:t>
      </w:r>
      <w:r w:rsidRPr="00147415">
        <w:rPr>
          <w:rFonts w:cs="Arial"/>
          <w:b/>
          <w:sz w:val="24"/>
          <w:lang w:val="fr-CH"/>
        </w:rPr>
        <w:t>limiter la peine capitale aux crimes les plus graves</w:t>
      </w:r>
      <w:r w:rsidR="005B4F95" w:rsidRPr="00147415">
        <w:rPr>
          <w:rFonts w:cs="Arial"/>
          <w:b/>
          <w:sz w:val="24"/>
          <w:lang w:val="fr-CH"/>
        </w:rPr>
        <w:t xml:space="preserve"> ainsi que</w:t>
      </w:r>
      <w:r w:rsidRPr="00147415">
        <w:rPr>
          <w:rFonts w:cs="Arial"/>
          <w:b/>
          <w:sz w:val="24"/>
          <w:lang w:val="fr-CH"/>
        </w:rPr>
        <w:t xml:space="preserve"> </w:t>
      </w:r>
      <w:r w:rsidR="00463356">
        <w:rPr>
          <w:rFonts w:cs="Arial"/>
          <w:b/>
          <w:sz w:val="24"/>
          <w:lang w:val="fr-CH"/>
        </w:rPr>
        <w:t xml:space="preserve">de </w:t>
      </w:r>
      <w:r w:rsidRPr="00147415">
        <w:rPr>
          <w:rFonts w:cs="Arial"/>
          <w:b/>
          <w:sz w:val="24"/>
          <w:lang w:val="fr-CH"/>
        </w:rPr>
        <w:t>réformer la législation anti-terroriste de façon à garantir un procès équitable aux accusés.</w:t>
      </w:r>
    </w:p>
    <w:p w:rsidR="00147415" w:rsidRPr="00147415" w:rsidRDefault="00147415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4"/>
          <w:lang w:val="fr-CH"/>
        </w:rPr>
      </w:pPr>
    </w:p>
    <w:p w:rsidR="0037502F" w:rsidRDefault="00556DA5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147415">
        <w:rPr>
          <w:rFonts w:cs="Arial"/>
          <w:sz w:val="24"/>
          <w:lang w:val="fr-CH"/>
        </w:rPr>
        <w:t>L</w:t>
      </w:r>
      <w:r w:rsidR="007D430A" w:rsidRPr="00147415">
        <w:rPr>
          <w:rFonts w:cs="Arial"/>
          <w:sz w:val="24"/>
          <w:lang w:val="fr-CH"/>
        </w:rPr>
        <w:t>a situation sécuritaire dans laquelle se trouve l’Irak</w:t>
      </w:r>
      <w:r w:rsidR="00E543CF" w:rsidRPr="00147415">
        <w:rPr>
          <w:rFonts w:cs="Arial"/>
          <w:sz w:val="24"/>
          <w:lang w:val="fr-CH"/>
        </w:rPr>
        <w:t xml:space="preserve"> ne justifie pas l</w:t>
      </w:r>
      <w:r w:rsidR="00144C93" w:rsidRPr="00147415">
        <w:rPr>
          <w:rFonts w:cs="Arial"/>
          <w:sz w:val="24"/>
          <w:lang w:val="fr-CH"/>
        </w:rPr>
        <w:t>e</w:t>
      </w:r>
      <w:r w:rsidR="00034D59" w:rsidRPr="00147415">
        <w:rPr>
          <w:rFonts w:cs="Arial"/>
          <w:sz w:val="24"/>
          <w:lang w:val="fr-CH"/>
        </w:rPr>
        <w:t>s</w:t>
      </w:r>
      <w:r w:rsidR="00144C93" w:rsidRPr="00147415">
        <w:rPr>
          <w:rFonts w:cs="Arial"/>
          <w:sz w:val="24"/>
          <w:lang w:val="fr-CH"/>
        </w:rPr>
        <w:t xml:space="preserve"> graves</w:t>
      </w:r>
      <w:r w:rsidR="00261685" w:rsidRPr="00147415">
        <w:rPr>
          <w:rFonts w:cs="Arial"/>
          <w:sz w:val="24"/>
          <w:lang w:val="fr-CH"/>
        </w:rPr>
        <w:t xml:space="preserve"> violations des droits de l’homme</w:t>
      </w:r>
      <w:r w:rsidR="006C6EAB" w:rsidRPr="00147415">
        <w:rPr>
          <w:rFonts w:cs="Arial"/>
          <w:sz w:val="24"/>
          <w:lang w:val="fr-CH"/>
        </w:rPr>
        <w:t xml:space="preserve"> commises</w:t>
      </w:r>
      <w:r w:rsidR="00261685" w:rsidRPr="00147415">
        <w:rPr>
          <w:rFonts w:cs="Arial"/>
          <w:sz w:val="24"/>
          <w:lang w:val="fr-CH"/>
        </w:rPr>
        <w:t>.</w:t>
      </w:r>
      <w:r w:rsidR="00E543CF" w:rsidRPr="00147415">
        <w:rPr>
          <w:rFonts w:cs="Arial"/>
          <w:sz w:val="24"/>
          <w:lang w:val="fr-CH"/>
        </w:rPr>
        <w:t xml:space="preserve"> </w:t>
      </w:r>
      <w:r w:rsidR="00506FA1" w:rsidRPr="00147415">
        <w:rPr>
          <w:rFonts w:cs="Arial"/>
          <w:sz w:val="24"/>
          <w:lang w:val="fr-CH"/>
        </w:rPr>
        <w:t xml:space="preserve">La Suisse </w:t>
      </w:r>
      <w:r w:rsidR="00663B2C" w:rsidRPr="00147415">
        <w:rPr>
          <w:rFonts w:cs="Arial"/>
          <w:sz w:val="24"/>
          <w:lang w:val="fr-CH"/>
        </w:rPr>
        <w:t xml:space="preserve">recommande à </w:t>
      </w:r>
      <w:r w:rsidR="007D430A" w:rsidRPr="00147415">
        <w:rPr>
          <w:rFonts w:cs="Arial"/>
          <w:b/>
          <w:sz w:val="24"/>
          <w:lang w:val="fr-CH"/>
        </w:rPr>
        <w:t xml:space="preserve">l’Irak </w:t>
      </w:r>
      <w:r w:rsidR="00663B2C" w:rsidRPr="00147415">
        <w:rPr>
          <w:rFonts w:cs="Arial"/>
          <w:b/>
          <w:sz w:val="24"/>
          <w:lang w:val="fr-CH"/>
        </w:rPr>
        <w:t xml:space="preserve">de </w:t>
      </w:r>
      <w:r w:rsidR="007D430A" w:rsidRPr="00147415">
        <w:rPr>
          <w:rFonts w:cs="Arial"/>
          <w:b/>
          <w:sz w:val="24"/>
          <w:lang w:val="fr-CH"/>
        </w:rPr>
        <w:t>respecter l</w:t>
      </w:r>
      <w:r w:rsidR="00463356">
        <w:rPr>
          <w:rFonts w:cs="Arial"/>
          <w:b/>
          <w:sz w:val="24"/>
          <w:lang w:val="fr-CH"/>
        </w:rPr>
        <w:t xml:space="preserve">es droits à la liberté de réunion pacifique et d’association, </w:t>
      </w:r>
      <w:r w:rsidR="00964E74" w:rsidRPr="00147415">
        <w:rPr>
          <w:rFonts w:cs="Arial"/>
          <w:b/>
          <w:sz w:val="24"/>
          <w:lang w:val="fr-CH"/>
        </w:rPr>
        <w:t>d’</w:t>
      </w:r>
      <w:r w:rsidR="00506FA1" w:rsidRPr="00147415">
        <w:rPr>
          <w:rFonts w:cs="Arial"/>
          <w:b/>
          <w:sz w:val="24"/>
          <w:lang w:val="fr-CH"/>
        </w:rPr>
        <w:t xml:space="preserve">enquêter sur tous les cas présumés </w:t>
      </w:r>
      <w:r w:rsidR="00F63887" w:rsidRPr="00147415">
        <w:rPr>
          <w:rFonts w:cs="Arial"/>
          <w:b/>
          <w:sz w:val="24"/>
          <w:lang w:val="fr-CH"/>
        </w:rPr>
        <w:t xml:space="preserve">d’usage excessif de la force et </w:t>
      </w:r>
      <w:r w:rsidR="00640A07" w:rsidRPr="00147415">
        <w:rPr>
          <w:rFonts w:cs="Arial"/>
          <w:b/>
          <w:sz w:val="24"/>
          <w:lang w:val="fr-CH"/>
        </w:rPr>
        <w:t>de</w:t>
      </w:r>
      <w:r w:rsidR="007D430A" w:rsidRPr="00147415">
        <w:rPr>
          <w:rFonts w:cs="Arial"/>
          <w:b/>
          <w:sz w:val="24"/>
          <w:lang w:val="fr-CH"/>
        </w:rPr>
        <w:t xml:space="preserve"> poursuivre </w:t>
      </w:r>
      <w:r w:rsidR="00F63887" w:rsidRPr="00147415">
        <w:rPr>
          <w:rFonts w:cs="Arial"/>
          <w:b/>
          <w:sz w:val="24"/>
          <w:lang w:val="fr-CH"/>
        </w:rPr>
        <w:t xml:space="preserve">en justice </w:t>
      </w:r>
      <w:r w:rsidR="007D430A" w:rsidRPr="00147415">
        <w:rPr>
          <w:rFonts w:cs="Arial"/>
          <w:b/>
          <w:sz w:val="24"/>
          <w:lang w:val="fr-CH"/>
        </w:rPr>
        <w:t>les responsables</w:t>
      </w:r>
      <w:r w:rsidR="00964E74" w:rsidRPr="00147415">
        <w:rPr>
          <w:rFonts w:cs="Arial"/>
          <w:sz w:val="24"/>
          <w:lang w:val="fr-CH"/>
        </w:rPr>
        <w:t>.</w:t>
      </w:r>
    </w:p>
    <w:p w:rsidR="00147415" w:rsidRPr="00147415" w:rsidRDefault="00147415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</w:p>
    <w:p w:rsidR="00CD0A37" w:rsidRDefault="0097286D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4"/>
          <w:lang w:val="fr-CH"/>
        </w:rPr>
      </w:pPr>
      <w:r w:rsidRPr="00147415">
        <w:rPr>
          <w:rFonts w:cs="Arial"/>
          <w:sz w:val="24"/>
          <w:lang w:val="fr-CH"/>
        </w:rPr>
        <w:t>La Suis</w:t>
      </w:r>
      <w:r w:rsidR="00DD3D27" w:rsidRPr="00147415">
        <w:rPr>
          <w:rFonts w:cs="Arial"/>
          <w:sz w:val="24"/>
          <w:lang w:val="fr-CH"/>
        </w:rPr>
        <w:t xml:space="preserve">se </w:t>
      </w:r>
      <w:r w:rsidR="00DD3D27" w:rsidRPr="00147415">
        <w:rPr>
          <w:rFonts w:cs="Arial"/>
          <w:b/>
          <w:sz w:val="24"/>
          <w:lang w:val="fr-CH"/>
        </w:rPr>
        <w:t>recommande aussi à l’Irak d’abroger toutes les dispositions d</w:t>
      </w:r>
      <w:r w:rsidR="00463356">
        <w:rPr>
          <w:rFonts w:cs="Arial"/>
          <w:b/>
          <w:sz w:val="24"/>
          <w:lang w:val="fr-CH"/>
        </w:rPr>
        <w:t xml:space="preserve">e son </w:t>
      </w:r>
      <w:r w:rsidR="00DD3D27" w:rsidRPr="00147415">
        <w:rPr>
          <w:rFonts w:cs="Arial"/>
          <w:b/>
          <w:sz w:val="24"/>
          <w:lang w:val="fr-CH"/>
        </w:rPr>
        <w:t xml:space="preserve">Code pénal qui tolèrent la violence </w:t>
      </w:r>
      <w:r w:rsidR="00CD0A37" w:rsidRPr="00147415">
        <w:rPr>
          <w:rFonts w:cs="Arial"/>
          <w:b/>
          <w:sz w:val="24"/>
          <w:lang w:val="fr-CH"/>
        </w:rPr>
        <w:t xml:space="preserve">domestique et la violence </w:t>
      </w:r>
      <w:r w:rsidR="00DD3D27" w:rsidRPr="00147415">
        <w:rPr>
          <w:rFonts w:cs="Arial"/>
          <w:b/>
          <w:sz w:val="24"/>
          <w:lang w:val="fr-CH"/>
        </w:rPr>
        <w:t xml:space="preserve">basée sur le genre </w:t>
      </w:r>
      <w:r w:rsidR="00CD0A37" w:rsidRPr="00147415">
        <w:rPr>
          <w:rFonts w:cs="Arial"/>
          <w:b/>
          <w:sz w:val="24"/>
          <w:lang w:val="fr-CH"/>
        </w:rPr>
        <w:t xml:space="preserve">ainsi que </w:t>
      </w:r>
      <w:r w:rsidR="00DD3D27" w:rsidRPr="00147415">
        <w:rPr>
          <w:rFonts w:cs="Arial"/>
          <w:b/>
          <w:sz w:val="24"/>
          <w:lang w:val="fr-CH"/>
        </w:rPr>
        <w:t xml:space="preserve">de </w:t>
      </w:r>
      <w:r w:rsidRPr="00147415">
        <w:rPr>
          <w:rFonts w:cs="Arial"/>
          <w:b/>
          <w:sz w:val="24"/>
          <w:lang w:val="fr-CH"/>
        </w:rPr>
        <w:t xml:space="preserve">modifier </w:t>
      </w:r>
      <w:r w:rsidR="00912D2A" w:rsidRPr="00147415">
        <w:rPr>
          <w:rFonts w:cs="Arial"/>
          <w:b/>
          <w:sz w:val="24"/>
          <w:lang w:val="fr-CH"/>
        </w:rPr>
        <w:t>c</w:t>
      </w:r>
      <w:r w:rsidR="00DC4D41" w:rsidRPr="00147415">
        <w:rPr>
          <w:rFonts w:cs="Arial"/>
          <w:b/>
          <w:sz w:val="24"/>
          <w:lang w:val="fr-CH"/>
        </w:rPr>
        <w:t xml:space="preserve">e dernier </w:t>
      </w:r>
      <w:r w:rsidR="00517BF3" w:rsidRPr="00147415">
        <w:rPr>
          <w:rFonts w:cs="Arial"/>
          <w:b/>
          <w:sz w:val="24"/>
          <w:lang w:val="fr-CH"/>
        </w:rPr>
        <w:t xml:space="preserve">pour y inclure </w:t>
      </w:r>
      <w:r w:rsidRPr="00147415">
        <w:rPr>
          <w:rFonts w:cs="Arial"/>
          <w:b/>
          <w:sz w:val="24"/>
          <w:lang w:val="fr-CH"/>
        </w:rPr>
        <w:t xml:space="preserve">des peines </w:t>
      </w:r>
      <w:r w:rsidR="00517BF3" w:rsidRPr="00147415">
        <w:rPr>
          <w:rFonts w:cs="Arial"/>
          <w:b/>
          <w:sz w:val="24"/>
          <w:lang w:val="fr-CH"/>
        </w:rPr>
        <w:t>pour le viol et les agressions sexuelles</w:t>
      </w:r>
      <w:r w:rsidR="00CD0A37" w:rsidRPr="00147415">
        <w:rPr>
          <w:rFonts w:cs="Arial"/>
          <w:b/>
          <w:sz w:val="24"/>
          <w:lang w:val="fr-CH"/>
        </w:rPr>
        <w:t xml:space="preserve">. </w:t>
      </w:r>
    </w:p>
    <w:p w:rsidR="00147415" w:rsidRPr="00147415" w:rsidRDefault="00147415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4"/>
          <w:lang w:val="fr-CH"/>
        </w:rPr>
      </w:pPr>
    </w:p>
    <w:p w:rsidR="00B82FB1" w:rsidRPr="00147415" w:rsidRDefault="00F63887" w:rsidP="0014741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fr-CH"/>
        </w:rPr>
      </w:pPr>
      <w:r w:rsidRPr="00147415">
        <w:rPr>
          <w:rFonts w:cs="Arial"/>
          <w:sz w:val="24"/>
          <w:lang w:val="fr-CH"/>
        </w:rPr>
        <w:t>L</w:t>
      </w:r>
      <w:r w:rsidR="00EE3B7F" w:rsidRPr="00147415">
        <w:rPr>
          <w:rFonts w:cs="Arial"/>
          <w:sz w:val="24"/>
          <w:lang w:val="fr-CH"/>
        </w:rPr>
        <w:t xml:space="preserve">a Suisse </w:t>
      </w:r>
      <w:r w:rsidR="00EE3B7F" w:rsidRPr="00463356">
        <w:rPr>
          <w:rFonts w:cs="Arial"/>
          <w:b/>
          <w:sz w:val="24"/>
          <w:lang w:val="fr-CH"/>
        </w:rPr>
        <w:t>recommande enfin à l’Irak de considérer de signer et de ratifier le</w:t>
      </w:r>
      <w:r w:rsidR="00EE3B7F" w:rsidRPr="00147415">
        <w:rPr>
          <w:rFonts w:cs="Arial"/>
          <w:b/>
          <w:sz w:val="24"/>
          <w:lang w:val="fr-CH"/>
        </w:rPr>
        <w:t xml:space="preserve"> deuxième protocole additionnel aux Conventions de Genève.</w:t>
      </w:r>
    </w:p>
    <w:p w:rsidR="00147415" w:rsidRDefault="00147415" w:rsidP="00147415">
      <w:pPr>
        <w:autoSpaceDE w:val="0"/>
        <w:autoSpaceDN w:val="0"/>
        <w:adjustRightInd w:val="0"/>
        <w:spacing w:line="276" w:lineRule="auto"/>
        <w:jc w:val="both"/>
        <w:rPr>
          <w:sz w:val="24"/>
          <w:lang w:val="fr-CH"/>
        </w:rPr>
      </w:pPr>
    </w:p>
    <w:p w:rsidR="00E543CF" w:rsidRPr="00147415" w:rsidRDefault="00280E5C" w:rsidP="00147415">
      <w:pPr>
        <w:autoSpaceDE w:val="0"/>
        <w:autoSpaceDN w:val="0"/>
        <w:adjustRightInd w:val="0"/>
        <w:spacing w:line="276" w:lineRule="auto"/>
        <w:jc w:val="both"/>
        <w:rPr>
          <w:sz w:val="24"/>
          <w:lang w:val="fr-CH"/>
        </w:rPr>
      </w:pPr>
      <w:r w:rsidRPr="00147415">
        <w:rPr>
          <w:sz w:val="24"/>
          <w:lang w:val="fr-CH"/>
        </w:rPr>
        <w:t>Je vous remerci</w:t>
      </w:r>
      <w:r w:rsidR="00E076F7" w:rsidRPr="00147415">
        <w:rPr>
          <w:sz w:val="24"/>
          <w:lang w:val="fr-CH"/>
        </w:rPr>
        <w:t>e</w:t>
      </w:r>
      <w:r w:rsidR="00104B28" w:rsidRPr="00147415">
        <w:rPr>
          <w:sz w:val="24"/>
          <w:lang w:val="fr-CH"/>
        </w:rPr>
        <w:t>.</w:t>
      </w:r>
    </w:p>
    <w:sectPr w:rsidR="00E543CF" w:rsidRPr="00147415" w:rsidSect="00D30F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5F" w:rsidRDefault="0054295F">
      <w:r>
        <w:separator/>
      </w:r>
    </w:p>
  </w:endnote>
  <w:endnote w:type="continuationSeparator" w:id="0">
    <w:p w:rsidR="0054295F" w:rsidRDefault="005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AB" w:rsidRDefault="006C6EAB" w:rsidP="00D30FA9">
    <w:pPr>
      <w:pStyle w:val="Footer"/>
      <w:pBdr>
        <w:top w:val="single" w:sz="4" w:space="1" w:color="auto"/>
      </w:pBdr>
      <w:rPr>
        <w:b/>
        <w:lang w:val="fr-CH"/>
      </w:rPr>
    </w:pPr>
  </w:p>
  <w:p w:rsidR="006C6EAB" w:rsidRPr="009B70F6" w:rsidRDefault="006C6EAB" w:rsidP="00D30FA9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6C6EAB" w:rsidRPr="009B70F6" w:rsidRDefault="006C6EAB" w:rsidP="00D30FA9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:rsidR="006C6EAB" w:rsidRDefault="006C6EAB" w:rsidP="00D30FA9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:rsidR="006C6EAB" w:rsidRPr="009B70F6" w:rsidRDefault="006C6EAB" w:rsidP="00D30FA9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AB" w:rsidRDefault="006C6EAB" w:rsidP="00D30FA9">
    <w:pPr>
      <w:pStyle w:val="Footer"/>
      <w:pBdr>
        <w:top w:val="single" w:sz="4" w:space="1" w:color="auto"/>
      </w:pBdr>
      <w:rPr>
        <w:b/>
        <w:lang w:val="fr-CH"/>
      </w:rPr>
    </w:pPr>
  </w:p>
  <w:p w:rsidR="006C6EAB" w:rsidRPr="009B70F6" w:rsidRDefault="006C6EAB" w:rsidP="00D30FA9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6C6EAB" w:rsidRPr="009B70F6" w:rsidRDefault="006C6EAB" w:rsidP="00D30FA9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:rsidR="006C6EAB" w:rsidRDefault="006C6EAB" w:rsidP="00D30FA9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:rsidR="006C6EAB" w:rsidRPr="009B70F6" w:rsidRDefault="006C6EAB" w:rsidP="00D30FA9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5F" w:rsidRDefault="0054295F">
      <w:r>
        <w:separator/>
      </w:r>
    </w:p>
  </w:footnote>
  <w:footnote w:type="continuationSeparator" w:id="0">
    <w:p w:rsidR="0054295F" w:rsidRDefault="0054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AB" w:rsidRPr="008E6BF7" w:rsidRDefault="006C6EAB" w:rsidP="00D30FA9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C6EAB" w:rsidRPr="009674DC">
      <w:trPr>
        <w:cantSplit/>
        <w:trHeight w:hRule="exact" w:val="1840"/>
      </w:trPr>
      <w:tc>
        <w:tcPr>
          <w:tcW w:w="4848" w:type="dxa"/>
        </w:tcPr>
        <w:p w:rsidR="006C6EAB" w:rsidRPr="00E534A0" w:rsidRDefault="006C6EAB" w:rsidP="00D30FA9">
          <w:pPr>
            <w:pStyle w:val="Logo"/>
          </w:pPr>
          <w:r>
            <w:drawing>
              <wp:inline distT="0" distB="0" distL="0" distR="0" wp14:anchorId="6754C29F" wp14:editId="39BB4A98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6C6EAB" w:rsidRPr="00194F44" w:rsidRDefault="006C6EAB" w:rsidP="00D30FA9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:rsidR="006C6EAB" w:rsidRPr="009674DC" w:rsidRDefault="006C6EAB" w:rsidP="00D30FA9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:rsidR="006C6EAB" w:rsidRPr="009674DC" w:rsidRDefault="006C6EA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F1E19AE"/>
    <w:multiLevelType w:val="hybridMultilevel"/>
    <w:tmpl w:val="69A68124"/>
    <w:lvl w:ilvl="0" w:tplc="F0127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5930B7F"/>
    <w:multiLevelType w:val="hybridMultilevel"/>
    <w:tmpl w:val="2E8071F2"/>
    <w:lvl w:ilvl="0" w:tplc="1D5A879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514D"/>
    <w:multiLevelType w:val="hybridMultilevel"/>
    <w:tmpl w:val="C7E8B990"/>
    <w:lvl w:ilvl="0" w:tplc="34448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2CF3"/>
    <w:multiLevelType w:val="hybridMultilevel"/>
    <w:tmpl w:val="66E842FA"/>
    <w:lvl w:ilvl="0" w:tplc="D11EE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8" w15:restartNumberingAfterBreak="0">
    <w:nsid w:val="73490587"/>
    <w:multiLevelType w:val="hybridMultilevel"/>
    <w:tmpl w:val="CCEE7DC8"/>
    <w:lvl w:ilvl="0" w:tplc="0680C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C"/>
    <w:rsid w:val="000069C8"/>
    <w:rsid w:val="00007E24"/>
    <w:rsid w:val="000124D8"/>
    <w:rsid w:val="00013DC8"/>
    <w:rsid w:val="000210B1"/>
    <w:rsid w:val="000235B8"/>
    <w:rsid w:val="0002511C"/>
    <w:rsid w:val="00033A88"/>
    <w:rsid w:val="00034D59"/>
    <w:rsid w:val="000438D2"/>
    <w:rsid w:val="000456C7"/>
    <w:rsid w:val="00054C6D"/>
    <w:rsid w:val="000579DB"/>
    <w:rsid w:val="00057B8B"/>
    <w:rsid w:val="000663AA"/>
    <w:rsid w:val="00070B5E"/>
    <w:rsid w:val="00074B3B"/>
    <w:rsid w:val="0007514F"/>
    <w:rsid w:val="000830D3"/>
    <w:rsid w:val="000902C4"/>
    <w:rsid w:val="000A2CBF"/>
    <w:rsid w:val="000B2662"/>
    <w:rsid w:val="000B46E8"/>
    <w:rsid w:val="000B4BE5"/>
    <w:rsid w:val="000C1836"/>
    <w:rsid w:val="000C379F"/>
    <w:rsid w:val="000C39BC"/>
    <w:rsid w:val="000C7DCA"/>
    <w:rsid w:val="000D3A7D"/>
    <w:rsid w:val="001004C9"/>
    <w:rsid w:val="00104B28"/>
    <w:rsid w:val="00106440"/>
    <w:rsid w:val="00106C77"/>
    <w:rsid w:val="00113925"/>
    <w:rsid w:val="001211D7"/>
    <w:rsid w:val="00125BF4"/>
    <w:rsid w:val="00126C81"/>
    <w:rsid w:val="00127C26"/>
    <w:rsid w:val="00136234"/>
    <w:rsid w:val="00137B2B"/>
    <w:rsid w:val="0014302A"/>
    <w:rsid w:val="0014327D"/>
    <w:rsid w:val="00144C93"/>
    <w:rsid w:val="00147415"/>
    <w:rsid w:val="00147A57"/>
    <w:rsid w:val="001545B6"/>
    <w:rsid w:val="00162CD9"/>
    <w:rsid w:val="00165B38"/>
    <w:rsid w:val="0017211D"/>
    <w:rsid w:val="0017266D"/>
    <w:rsid w:val="001A7506"/>
    <w:rsid w:val="001B298E"/>
    <w:rsid w:val="001B31CE"/>
    <w:rsid w:val="001C26E7"/>
    <w:rsid w:val="001D04CF"/>
    <w:rsid w:val="001E23FF"/>
    <w:rsid w:val="001E3EAD"/>
    <w:rsid w:val="001E7537"/>
    <w:rsid w:val="001F0BB5"/>
    <w:rsid w:val="001F44D8"/>
    <w:rsid w:val="00206300"/>
    <w:rsid w:val="00217A2A"/>
    <w:rsid w:val="002200CB"/>
    <w:rsid w:val="002202C9"/>
    <w:rsid w:val="0023394F"/>
    <w:rsid w:val="00235850"/>
    <w:rsid w:val="00246F40"/>
    <w:rsid w:val="002479FC"/>
    <w:rsid w:val="0025115D"/>
    <w:rsid w:val="00261685"/>
    <w:rsid w:val="00265C8D"/>
    <w:rsid w:val="00267216"/>
    <w:rsid w:val="00267C89"/>
    <w:rsid w:val="0027602C"/>
    <w:rsid w:val="00280837"/>
    <w:rsid w:val="00280E5C"/>
    <w:rsid w:val="00281C11"/>
    <w:rsid w:val="00281EC0"/>
    <w:rsid w:val="002832AE"/>
    <w:rsid w:val="0028454A"/>
    <w:rsid w:val="0028733B"/>
    <w:rsid w:val="00290A42"/>
    <w:rsid w:val="002A497F"/>
    <w:rsid w:val="002A4CD6"/>
    <w:rsid w:val="002B2604"/>
    <w:rsid w:val="002B4F27"/>
    <w:rsid w:val="002B5C34"/>
    <w:rsid w:val="002C1EEC"/>
    <w:rsid w:val="002F0088"/>
    <w:rsid w:val="002F2DE5"/>
    <w:rsid w:val="0031045B"/>
    <w:rsid w:val="00311907"/>
    <w:rsid w:val="003132A3"/>
    <w:rsid w:val="00313F88"/>
    <w:rsid w:val="00317B7B"/>
    <w:rsid w:val="003236DD"/>
    <w:rsid w:val="00323E63"/>
    <w:rsid w:val="00330F50"/>
    <w:rsid w:val="003445C8"/>
    <w:rsid w:val="00345274"/>
    <w:rsid w:val="00346B22"/>
    <w:rsid w:val="00346BEA"/>
    <w:rsid w:val="003512BC"/>
    <w:rsid w:val="003534DB"/>
    <w:rsid w:val="00355BC2"/>
    <w:rsid w:val="0035614A"/>
    <w:rsid w:val="00361440"/>
    <w:rsid w:val="00362F78"/>
    <w:rsid w:val="00364E08"/>
    <w:rsid w:val="003707C8"/>
    <w:rsid w:val="0037502F"/>
    <w:rsid w:val="00385B0E"/>
    <w:rsid w:val="00387147"/>
    <w:rsid w:val="003923A2"/>
    <w:rsid w:val="00396572"/>
    <w:rsid w:val="003A0B06"/>
    <w:rsid w:val="003A2E6A"/>
    <w:rsid w:val="003A6CBA"/>
    <w:rsid w:val="003B0AFB"/>
    <w:rsid w:val="003B28EB"/>
    <w:rsid w:val="003B4141"/>
    <w:rsid w:val="003B5999"/>
    <w:rsid w:val="003C7402"/>
    <w:rsid w:val="003D1C1F"/>
    <w:rsid w:val="003E1D9E"/>
    <w:rsid w:val="003F2289"/>
    <w:rsid w:val="003F231B"/>
    <w:rsid w:val="00400A38"/>
    <w:rsid w:val="0043190D"/>
    <w:rsid w:val="004406C7"/>
    <w:rsid w:val="00451F38"/>
    <w:rsid w:val="00463356"/>
    <w:rsid w:val="004700AD"/>
    <w:rsid w:val="00483FAE"/>
    <w:rsid w:val="004855D4"/>
    <w:rsid w:val="004C7863"/>
    <w:rsid w:val="004D3C5B"/>
    <w:rsid w:val="004D43CC"/>
    <w:rsid w:val="004E1E5C"/>
    <w:rsid w:val="004E5D78"/>
    <w:rsid w:val="004E79C0"/>
    <w:rsid w:val="004F1AC1"/>
    <w:rsid w:val="004F24BF"/>
    <w:rsid w:val="00506FA1"/>
    <w:rsid w:val="00512DDF"/>
    <w:rsid w:val="00517BF3"/>
    <w:rsid w:val="005343F6"/>
    <w:rsid w:val="00536BAE"/>
    <w:rsid w:val="00537DC6"/>
    <w:rsid w:val="0054295F"/>
    <w:rsid w:val="005466E0"/>
    <w:rsid w:val="00556DA5"/>
    <w:rsid w:val="0056032C"/>
    <w:rsid w:val="00581C97"/>
    <w:rsid w:val="00597075"/>
    <w:rsid w:val="005A10C2"/>
    <w:rsid w:val="005A23EB"/>
    <w:rsid w:val="005A3962"/>
    <w:rsid w:val="005A5D41"/>
    <w:rsid w:val="005B4F95"/>
    <w:rsid w:val="005C6A4E"/>
    <w:rsid w:val="005D3FF8"/>
    <w:rsid w:val="005E710E"/>
    <w:rsid w:val="005F30A9"/>
    <w:rsid w:val="006139D3"/>
    <w:rsid w:val="00615FA5"/>
    <w:rsid w:val="00616296"/>
    <w:rsid w:val="006165D8"/>
    <w:rsid w:val="00624A2E"/>
    <w:rsid w:val="00633061"/>
    <w:rsid w:val="00640A07"/>
    <w:rsid w:val="00644941"/>
    <w:rsid w:val="00645903"/>
    <w:rsid w:val="00651EB1"/>
    <w:rsid w:val="00661DD2"/>
    <w:rsid w:val="00663B2C"/>
    <w:rsid w:val="006641E8"/>
    <w:rsid w:val="00683078"/>
    <w:rsid w:val="0068340B"/>
    <w:rsid w:val="00691385"/>
    <w:rsid w:val="00692DB0"/>
    <w:rsid w:val="0069419F"/>
    <w:rsid w:val="006A7644"/>
    <w:rsid w:val="006A77B2"/>
    <w:rsid w:val="006B70BB"/>
    <w:rsid w:val="006C6EAB"/>
    <w:rsid w:val="006C76BD"/>
    <w:rsid w:val="006F0A07"/>
    <w:rsid w:val="006F0E17"/>
    <w:rsid w:val="006F38F1"/>
    <w:rsid w:val="006F39E2"/>
    <w:rsid w:val="006F4428"/>
    <w:rsid w:val="006F554B"/>
    <w:rsid w:val="00700C28"/>
    <w:rsid w:val="00706EB7"/>
    <w:rsid w:val="00712626"/>
    <w:rsid w:val="00720508"/>
    <w:rsid w:val="00720DC9"/>
    <w:rsid w:val="007312D7"/>
    <w:rsid w:val="00731CD0"/>
    <w:rsid w:val="00737C62"/>
    <w:rsid w:val="00742E61"/>
    <w:rsid w:val="0074444C"/>
    <w:rsid w:val="00752A2B"/>
    <w:rsid w:val="007552B7"/>
    <w:rsid w:val="007649AE"/>
    <w:rsid w:val="007650C2"/>
    <w:rsid w:val="00770489"/>
    <w:rsid w:val="00774024"/>
    <w:rsid w:val="00774408"/>
    <w:rsid w:val="00780BFD"/>
    <w:rsid w:val="00781859"/>
    <w:rsid w:val="00782DC4"/>
    <w:rsid w:val="007940BD"/>
    <w:rsid w:val="00795939"/>
    <w:rsid w:val="00795E1D"/>
    <w:rsid w:val="007975CC"/>
    <w:rsid w:val="007A128E"/>
    <w:rsid w:val="007A60A0"/>
    <w:rsid w:val="007B6835"/>
    <w:rsid w:val="007B72A8"/>
    <w:rsid w:val="007D430A"/>
    <w:rsid w:val="007D57E9"/>
    <w:rsid w:val="007E42A6"/>
    <w:rsid w:val="007E4F9F"/>
    <w:rsid w:val="007E686E"/>
    <w:rsid w:val="007F19B1"/>
    <w:rsid w:val="007F7D94"/>
    <w:rsid w:val="0080125E"/>
    <w:rsid w:val="00801AB3"/>
    <w:rsid w:val="00805BA7"/>
    <w:rsid w:val="00812F3B"/>
    <w:rsid w:val="00816180"/>
    <w:rsid w:val="00816B17"/>
    <w:rsid w:val="00835009"/>
    <w:rsid w:val="00842209"/>
    <w:rsid w:val="008442AF"/>
    <w:rsid w:val="00850DFF"/>
    <w:rsid w:val="00851C5D"/>
    <w:rsid w:val="0086496E"/>
    <w:rsid w:val="00865C64"/>
    <w:rsid w:val="008666EE"/>
    <w:rsid w:val="00870243"/>
    <w:rsid w:val="00876348"/>
    <w:rsid w:val="0088110E"/>
    <w:rsid w:val="00891259"/>
    <w:rsid w:val="00892824"/>
    <w:rsid w:val="00896736"/>
    <w:rsid w:val="008A5468"/>
    <w:rsid w:val="008C5E6E"/>
    <w:rsid w:val="008C7938"/>
    <w:rsid w:val="008D6498"/>
    <w:rsid w:val="008E3A23"/>
    <w:rsid w:val="008E709F"/>
    <w:rsid w:val="008E777D"/>
    <w:rsid w:val="008F53D2"/>
    <w:rsid w:val="008F583E"/>
    <w:rsid w:val="0090776A"/>
    <w:rsid w:val="00912D2A"/>
    <w:rsid w:val="009143BB"/>
    <w:rsid w:val="00917B57"/>
    <w:rsid w:val="009214A8"/>
    <w:rsid w:val="00926831"/>
    <w:rsid w:val="0093094F"/>
    <w:rsid w:val="009353F1"/>
    <w:rsid w:val="00944227"/>
    <w:rsid w:val="00945753"/>
    <w:rsid w:val="009458B9"/>
    <w:rsid w:val="00954F2D"/>
    <w:rsid w:val="0095533C"/>
    <w:rsid w:val="00962648"/>
    <w:rsid w:val="00964E74"/>
    <w:rsid w:val="009723EF"/>
    <w:rsid w:val="0097286D"/>
    <w:rsid w:val="00980D20"/>
    <w:rsid w:val="009878AC"/>
    <w:rsid w:val="00991559"/>
    <w:rsid w:val="00991714"/>
    <w:rsid w:val="00995066"/>
    <w:rsid w:val="00996C7F"/>
    <w:rsid w:val="0099779D"/>
    <w:rsid w:val="009A0E9D"/>
    <w:rsid w:val="009A1953"/>
    <w:rsid w:val="009A2D84"/>
    <w:rsid w:val="009A7AF4"/>
    <w:rsid w:val="009B0A92"/>
    <w:rsid w:val="009B21A1"/>
    <w:rsid w:val="009B26F0"/>
    <w:rsid w:val="009B6F2A"/>
    <w:rsid w:val="009B78F9"/>
    <w:rsid w:val="009C10DE"/>
    <w:rsid w:val="009C4011"/>
    <w:rsid w:val="009C68D8"/>
    <w:rsid w:val="009C6AF7"/>
    <w:rsid w:val="009E3774"/>
    <w:rsid w:val="009F377A"/>
    <w:rsid w:val="00A11F8C"/>
    <w:rsid w:val="00A20D0B"/>
    <w:rsid w:val="00A24E75"/>
    <w:rsid w:val="00A30785"/>
    <w:rsid w:val="00A4029A"/>
    <w:rsid w:val="00A43A32"/>
    <w:rsid w:val="00A50230"/>
    <w:rsid w:val="00A52A90"/>
    <w:rsid w:val="00A548B5"/>
    <w:rsid w:val="00A57E94"/>
    <w:rsid w:val="00A82F66"/>
    <w:rsid w:val="00A868EF"/>
    <w:rsid w:val="00A913DD"/>
    <w:rsid w:val="00AA40A6"/>
    <w:rsid w:val="00AB4DFF"/>
    <w:rsid w:val="00AC718A"/>
    <w:rsid w:val="00AC7B7C"/>
    <w:rsid w:val="00AD2EC8"/>
    <w:rsid w:val="00AE1F7D"/>
    <w:rsid w:val="00AE327A"/>
    <w:rsid w:val="00AF6B1D"/>
    <w:rsid w:val="00B051CA"/>
    <w:rsid w:val="00B10746"/>
    <w:rsid w:val="00B11BD4"/>
    <w:rsid w:val="00B13884"/>
    <w:rsid w:val="00B3461A"/>
    <w:rsid w:val="00B36CD4"/>
    <w:rsid w:val="00B37AE0"/>
    <w:rsid w:val="00B63D5B"/>
    <w:rsid w:val="00B803BE"/>
    <w:rsid w:val="00B82FB1"/>
    <w:rsid w:val="00B833BA"/>
    <w:rsid w:val="00B84ACE"/>
    <w:rsid w:val="00B90EEC"/>
    <w:rsid w:val="00B95382"/>
    <w:rsid w:val="00BA3A01"/>
    <w:rsid w:val="00BC157D"/>
    <w:rsid w:val="00BC5F04"/>
    <w:rsid w:val="00BD5826"/>
    <w:rsid w:val="00BE23A6"/>
    <w:rsid w:val="00BE2D89"/>
    <w:rsid w:val="00BE3411"/>
    <w:rsid w:val="00BE5390"/>
    <w:rsid w:val="00BF041A"/>
    <w:rsid w:val="00BF1FE5"/>
    <w:rsid w:val="00BF7C41"/>
    <w:rsid w:val="00C11E0D"/>
    <w:rsid w:val="00C14945"/>
    <w:rsid w:val="00C167C2"/>
    <w:rsid w:val="00C2305B"/>
    <w:rsid w:val="00C3504B"/>
    <w:rsid w:val="00C3777B"/>
    <w:rsid w:val="00C41981"/>
    <w:rsid w:val="00C45917"/>
    <w:rsid w:val="00C52562"/>
    <w:rsid w:val="00C56D72"/>
    <w:rsid w:val="00C714FC"/>
    <w:rsid w:val="00C85596"/>
    <w:rsid w:val="00CA6338"/>
    <w:rsid w:val="00CB2986"/>
    <w:rsid w:val="00CC46B9"/>
    <w:rsid w:val="00CC5433"/>
    <w:rsid w:val="00CD0A37"/>
    <w:rsid w:val="00CD6568"/>
    <w:rsid w:val="00CD74C1"/>
    <w:rsid w:val="00CF48CA"/>
    <w:rsid w:val="00CF6978"/>
    <w:rsid w:val="00D06BDA"/>
    <w:rsid w:val="00D25E9B"/>
    <w:rsid w:val="00D308A1"/>
    <w:rsid w:val="00D30FA9"/>
    <w:rsid w:val="00D31F3A"/>
    <w:rsid w:val="00D46366"/>
    <w:rsid w:val="00D57A10"/>
    <w:rsid w:val="00D632E3"/>
    <w:rsid w:val="00D70EE3"/>
    <w:rsid w:val="00D717CA"/>
    <w:rsid w:val="00D71C35"/>
    <w:rsid w:val="00D77B64"/>
    <w:rsid w:val="00D92456"/>
    <w:rsid w:val="00D94352"/>
    <w:rsid w:val="00D9559E"/>
    <w:rsid w:val="00DB0741"/>
    <w:rsid w:val="00DB24A1"/>
    <w:rsid w:val="00DB5DFE"/>
    <w:rsid w:val="00DC4D41"/>
    <w:rsid w:val="00DC621A"/>
    <w:rsid w:val="00DD0251"/>
    <w:rsid w:val="00DD3D27"/>
    <w:rsid w:val="00DE0CE3"/>
    <w:rsid w:val="00DE5CD0"/>
    <w:rsid w:val="00DE7083"/>
    <w:rsid w:val="00DF044C"/>
    <w:rsid w:val="00DF6B81"/>
    <w:rsid w:val="00E076F7"/>
    <w:rsid w:val="00E1146C"/>
    <w:rsid w:val="00E1453B"/>
    <w:rsid w:val="00E15A41"/>
    <w:rsid w:val="00E31B8D"/>
    <w:rsid w:val="00E335A3"/>
    <w:rsid w:val="00E543CF"/>
    <w:rsid w:val="00E66F82"/>
    <w:rsid w:val="00E70018"/>
    <w:rsid w:val="00E76281"/>
    <w:rsid w:val="00E805DA"/>
    <w:rsid w:val="00E95DC6"/>
    <w:rsid w:val="00EA21F7"/>
    <w:rsid w:val="00EA3443"/>
    <w:rsid w:val="00EA38FF"/>
    <w:rsid w:val="00EB211E"/>
    <w:rsid w:val="00EB23A9"/>
    <w:rsid w:val="00EB4D42"/>
    <w:rsid w:val="00ED20C8"/>
    <w:rsid w:val="00EE173D"/>
    <w:rsid w:val="00EE3B7F"/>
    <w:rsid w:val="00EE6679"/>
    <w:rsid w:val="00EF17BD"/>
    <w:rsid w:val="00F140DA"/>
    <w:rsid w:val="00F152C2"/>
    <w:rsid w:val="00F15A28"/>
    <w:rsid w:val="00F2067D"/>
    <w:rsid w:val="00F20E14"/>
    <w:rsid w:val="00F21F16"/>
    <w:rsid w:val="00F22DAE"/>
    <w:rsid w:val="00F26C4F"/>
    <w:rsid w:val="00F42BD8"/>
    <w:rsid w:val="00F437EC"/>
    <w:rsid w:val="00F437FD"/>
    <w:rsid w:val="00F52483"/>
    <w:rsid w:val="00F606B7"/>
    <w:rsid w:val="00F6192E"/>
    <w:rsid w:val="00F63887"/>
    <w:rsid w:val="00F747DD"/>
    <w:rsid w:val="00F81845"/>
    <w:rsid w:val="00F830A6"/>
    <w:rsid w:val="00F91881"/>
    <w:rsid w:val="00FA6932"/>
    <w:rsid w:val="00FB157D"/>
    <w:rsid w:val="00FB5101"/>
    <w:rsid w:val="00FD0CB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632BD11-9B09-4D49-8DE8-8B194A5C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5C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HAnsi" w:cs="Arial"/>
      <w:b/>
      <w:bCs/>
      <w:kern w:val="32"/>
      <w:sz w:val="42"/>
      <w:szCs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HAnsi" w:cs="Arial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HAns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HAnsi"/>
      <w:b/>
      <w:sz w:val="42"/>
      <w:szCs w:val="24"/>
      <w:lang w:eastAsia="en-US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HAnsi"/>
      <w:b/>
      <w:sz w:val="32"/>
      <w:szCs w:val="24"/>
      <w:lang w:val="en-US" w:eastAsia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HAnsi"/>
      <w:b/>
      <w:sz w:val="24"/>
      <w:szCs w:val="24"/>
      <w:lang w:val="en-US" w:eastAsia="en-US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HAnsi"/>
      <w:b/>
      <w:szCs w:val="24"/>
      <w:lang w:val="en-US" w:eastAsia="en-US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HAnsi"/>
      <w:szCs w:val="24"/>
      <w:lang w:val="en-US" w:eastAsia="en-US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HAnsi"/>
      <w:szCs w:val="24"/>
      <w:lang w:val="en-US" w:eastAsia="en-US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HAnsi"/>
      <w:szCs w:val="24"/>
      <w:lang w:val="en-US" w:eastAsia="en-US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HAnsi"/>
      <w:szCs w:val="24"/>
      <w:lang w:val="en-US" w:eastAsia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HAnsi"/>
      <w:sz w:val="15"/>
      <w:szCs w:val="24"/>
      <w:lang w:val="en-US" w:eastAsia="en-US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80E5C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80E5C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280E5C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280E5C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280E5C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280E5C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280E5C"/>
  </w:style>
  <w:style w:type="paragraph" w:styleId="Title">
    <w:name w:val="Title"/>
    <w:basedOn w:val="Normal"/>
    <w:next w:val="Normal"/>
    <w:link w:val="TitleChar"/>
    <w:uiPriority w:val="10"/>
    <w:rsid w:val="0028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5C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Default">
    <w:name w:val="Default"/>
    <w:rsid w:val="00C45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0CE3"/>
    <w:rPr>
      <w:rFonts w:ascii="Arial" w:eastAsia="Times New Roman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7975CC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40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7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77D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77D"/>
    <w:rPr>
      <w:rFonts w:ascii="Arial" w:eastAsia="Times New Roman" w:hAnsi="Arial"/>
      <w:b/>
      <w:bCs/>
      <w:lang w:eastAsia="de-CH"/>
    </w:rPr>
  </w:style>
  <w:style w:type="character" w:styleId="Hyperlink">
    <w:name w:val="Hyperlink"/>
    <w:basedOn w:val="DefaultParagraphFont"/>
    <w:uiPriority w:val="99"/>
    <w:unhideWhenUsed/>
    <w:rsid w:val="001B3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27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3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647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984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1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925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840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09166-E8F3-40E4-9395-46DB03174FA3}"/>
</file>

<file path=customXml/itemProps2.xml><?xml version="1.0" encoding="utf-8"?>
<ds:datastoreItem xmlns:ds="http://schemas.openxmlformats.org/officeDocument/2006/customXml" ds:itemID="{2A663790-0156-4BF0-9974-13EF0B2F262E}"/>
</file>

<file path=customXml/itemProps3.xml><?xml version="1.0" encoding="utf-8"?>
<ds:datastoreItem xmlns:ds="http://schemas.openxmlformats.org/officeDocument/2006/customXml" ds:itemID="{196FCB5E-1A12-412B-B7F3-3D582492C9A0}"/>
</file>

<file path=customXml/itemProps4.xml><?xml version="1.0" encoding="utf-8"?>
<ds:datastoreItem xmlns:ds="http://schemas.openxmlformats.org/officeDocument/2006/customXml" ds:itemID="{D1F347A4-BA56-4E9B-B82E-4C69F1E760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quet Nathan EDA BQN</dc:creator>
  <cp:keywords/>
  <dc:description/>
  <cp:lastModifiedBy>Schaffner Laurent EDA SHN</cp:lastModifiedBy>
  <cp:revision>2</cp:revision>
  <cp:lastPrinted>2019-10-31T12:35:00Z</cp:lastPrinted>
  <dcterms:created xsi:type="dcterms:W3CDTF">2019-11-11T16:05:00Z</dcterms:created>
  <dcterms:modified xsi:type="dcterms:W3CDTF">2019-11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